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C7" w:rsidRDefault="007609C7">
      <w:pPr>
        <w:rPr>
          <w:rFonts w:ascii="游ゴシック" w:eastAsia="游ゴシック" w:hAnsi="游ゴシック"/>
        </w:rPr>
      </w:pPr>
    </w:p>
    <w:p w:rsidR="00AB64D6" w:rsidRPr="00074059" w:rsidRDefault="00074059" w:rsidP="006C2B45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95437B">
        <w:rPr>
          <w:rFonts w:ascii="游ゴシック" w:eastAsia="游ゴシック" w:hAnsi="游ゴシック" w:hint="eastAsia"/>
          <w:b/>
          <w:bCs/>
        </w:rPr>
        <w:t>泉大津市</w:t>
      </w:r>
      <w:r>
        <w:rPr>
          <w:rFonts w:ascii="游ゴシック" w:eastAsia="游ゴシック" w:hAnsi="游ゴシック" w:hint="eastAsia"/>
          <w:b/>
          <w:bCs/>
        </w:rPr>
        <w:t>】</w:t>
      </w: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8646"/>
      </w:tblGrid>
      <w:tr w:rsidR="002B55A7" w:rsidRPr="00193DAC" w:rsidTr="002B55A7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2B55A7" w:rsidRPr="00193DAC" w:rsidRDefault="002B55A7" w:rsidP="002B55A7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施策名①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2B55A7" w:rsidRDefault="002B55A7" w:rsidP="002B55A7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平和パネル展</w:t>
            </w:r>
          </w:p>
        </w:tc>
      </w:tr>
      <w:tr w:rsidR="002B55A7" w:rsidRPr="00193DAC" w:rsidTr="002B55A7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A7" w:rsidRPr="00193DAC" w:rsidRDefault="002B55A7" w:rsidP="002B55A7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A7" w:rsidRDefault="002B55A7" w:rsidP="002B55A7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毎年8月に市役所1階ロビーにおいて、平和に関するパネルを展示する。</w:t>
            </w:r>
          </w:p>
        </w:tc>
      </w:tr>
      <w:tr w:rsidR="002B55A7" w:rsidRPr="00193DAC" w:rsidTr="002B55A7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A7" w:rsidRPr="00193DAC" w:rsidRDefault="004D35B4" w:rsidP="002B55A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A7" w:rsidRDefault="000340D5" w:rsidP="002B55A7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hyperlink r:id="rId7" w:history="1">
              <w:r w:rsidR="002B55A7" w:rsidRPr="003764BC">
                <w:rPr>
                  <w:rStyle w:val="a4"/>
                  <w:rFonts w:ascii="游ゴシック" w:eastAsia="游ゴシック" w:hAnsi="游ゴシック" w:hint="eastAsia"/>
                  <w:szCs w:val="21"/>
                </w:rPr>
                <w:t>https://www.city.izumiotsu.lg.jp/kakuka/koushitsu/jinkenkurasi/tantougyoumu/hikakuheiwa/heiwa.html</w:t>
              </w:r>
            </w:hyperlink>
          </w:p>
        </w:tc>
      </w:tr>
    </w:tbl>
    <w:p w:rsidR="00AB64D6" w:rsidRPr="00EA2119" w:rsidRDefault="00AB64D6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8646"/>
      </w:tblGrid>
      <w:tr w:rsidR="002B55A7" w:rsidRPr="00193DAC" w:rsidTr="00F97495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2B55A7" w:rsidRPr="00193DAC" w:rsidRDefault="002B55A7" w:rsidP="002B55A7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施策名②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2B55A7" w:rsidRDefault="002B55A7" w:rsidP="002B55A7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平和メッセージ展</w:t>
            </w:r>
          </w:p>
        </w:tc>
      </w:tr>
      <w:tr w:rsidR="002B55A7" w:rsidRPr="00193DAC" w:rsidTr="00F97495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A7" w:rsidRPr="00193DAC" w:rsidRDefault="002B55A7" w:rsidP="002B55A7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A7" w:rsidRDefault="002B55A7" w:rsidP="002B55A7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毎年7月に平和への願いをテーマとしたイラストなどを描いたうちわを募集し、アルザ2階回廊に展示する。</w:t>
            </w:r>
          </w:p>
        </w:tc>
      </w:tr>
      <w:tr w:rsidR="002B55A7" w:rsidRPr="00193DAC" w:rsidTr="00F97495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A7" w:rsidRPr="00193DAC" w:rsidRDefault="004D35B4" w:rsidP="002B55A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97495" w:rsidRDefault="000340D5" w:rsidP="00F97495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hyperlink r:id="rId8" w:history="1">
              <w:r w:rsidR="00F97495" w:rsidRPr="003764BC">
                <w:rPr>
                  <w:rStyle w:val="a4"/>
                  <w:rFonts w:ascii="游ゴシック" w:eastAsia="游ゴシック" w:hAnsi="游ゴシック" w:hint="eastAsia"/>
                  <w:szCs w:val="21"/>
                </w:rPr>
                <w:t>https://www.city.izumiotsu.lg.jp/kakuka/koushitsu/jinkenkurasi/tantougyoumu/hikakuheiwa/heiwa.html</w:t>
              </w:r>
            </w:hyperlink>
          </w:p>
        </w:tc>
      </w:tr>
    </w:tbl>
    <w:p w:rsidR="00EF212B" w:rsidRPr="00AB64D6" w:rsidRDefault="00EF212B">
      <w:pPr>
        <w:rPr>
          <w:rFonts w:ascii="游ゴシック" w:eastAsia="游ゴシック" w:hAnsi="游ゴシック"/>
        </w:rPr>
      </w:pPr>
    </w:p>
    <w:sectPr w:rsidR="00EF212B" w:rsidRPr="00AB64D6" w:rsidSect="002847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0D5" w:rsidRDefault="000340D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0D5" w:rsidRDefault="000340D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0D5" w:rsidRDefault="000340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0D5" w:rsidRDefault="000340D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0D5" w:rsidRDefault="000340D5" w:rsidP="000340D5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5.2月現在</w:t>
    </w:r>
  </w:p>
  <w:p w:rsidR="00EF133C" w:rsidRPr="00001FF6" w:rsidRDefault="00AB64D6" w:rsidP="00D50417">
    <w:pPr>
      <w:rPr>
        <w:rFonts w:ascii="UD デジタル 教科書体 NP-B" w:eastAsia="UD デジタル 教科書体 NP-B" w:hAnsi="游ゴシック"/>
        <w:b/>
        <w:bCs/>
        <w:sz w:val="22"/>
        <w:szCs w:val="24"/>
        <w:bdr w:val="single" w:sz="4" w:space="0" w:color="auto"/>
      </w:rPr>
    </w:pPr>
    <w:bookmarkStart w:id="0" w:name="_GoBack"/>
    <w:bookmarkEnd w:id="0"/>
    <w:r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市町村の</w:t>
    </w:r>
    <w:r w:rsidR="00001FF6"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平和</w:t>
    </w:r>
    <w:r w:rsidR="00116FD0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関係施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0D5" w:rsidRDefault="000340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340D5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16FD0"/>
    <w:rsid w:val="00131383"/>
    <w:rsid w:val="0014506C"/>
    <w:rsid w:val="0018275B"/>
    <w:rsid w:val="00193DAC"/>
    <w:rsid w:val="001A40D6"/>
    <w:rsid w:val="00235393"/>
    <w:rsid w:val="002512B3"/>
    <w:rsid w:val="00267AA1"/>
    <w:rsid w:val="00284708"/>
    <w:rsid w:val="002B55A7"/>
    <w:rsid w:val="002C3B89"/>
    <w:rsid w:val="002F60B3"/>
    <w:rsid w:val="003803C1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4D35B4"/>
    <w:rsid w:val="00536786"/>
    <w:rsid w:val="005419CA"/>
    <w:rsid w:val="005569DA"/>
    <w:rsid w:val="005619C4"/>
    <w:rsid w:val="0056302D"/>
    <w:rsid w:val="0056630E"/>
    <w:rsid w:val="00580559"/>
    <w:rsid w:val="0058638F"/>
    <w:rsid w:val="005866AF"/>
    <w:rsid w:val="005C70A1"/>
    <w:rsid w:val="00633E59"/>
    <w:rsid w:val="00636DD9"/>
    <w:rsid w:val="006449C9"/>
    <w:rsid w:val="00661C83"/>
    <w:rsid w:val="006B1F1B"/>
    <w:rsid w:val="006C1F98"/>
    <w:rsid w:val="006C2B45"/>
    <w:rsid w:val="006C797B"/>
    <w:rsid w:val="006D61B7"/>
    <w:rsid w:val="007609C7"/>
    <w:rsid w:val="00776A62"/>
    <w:rsid w:val="007B0D88"/>
    <w:rsid w:val="007B7B3C"/>
    <w:rsid w:val="007C60CC"/>
    <w:rsid w:val="0081533F"/>
    <w:rsid w:val="008A238C"/>
    <w:rsid w:val="008B1C8A"/>
    <w:rsid w:val="0095437B"/>
    <w:rsid w:val="00A111CF"/>
    <w:rsid w:val="00A20C0A"/>
    <w:rsid w:val="00A70E96"/>
    <w:rsid w:val="00A71A75"/>
    <w:rsid w:val="00A825BB"/>
    <w:rsid w:val="00AA3ABD"/>
    <w:rsid w:val="00AB64D6"/>
    <w:rsid w:val="00B2637F"/>
    <w:rsid w:val="00B42CEB"/>
    <w:rsid w:val="00B50035"/>
    <w:rsid w:val="00BA1040"/>
    <w:rsid w:val="00BA3777"/>
    <w:rsid w:val="00C10C37"/>
    <w:rsid w:val="00CB5449"/>
    <w:rsid w:val="00CF239E"/>
    <w:rsid w:val="00D158BF"/>
    <w:rsid w:val="00D50417"/>
    <w:rsid w:val="00D6114D"/>
    <w:rsid w:val="00D67C4D"/>
    <w:rsid w:val="00D87DCD"/>
    <w:rsid w:val="00D94FFA"/>
    <w:rsid w:val="00DD50A3"/>
    <w:rsid w:val="00DE3033"/>
    <w:rsid w:val="00E17F35"/>
    <w:rsid w:val="00E47F35"/>
    <w:rsid w:val="00E721F4"/>
    <w:rsid w:val="00E85F39"/>
    <w:rsid w:val="00EA2119"/>
    <w:rsid w:val="00EA34F9"/>
    <w:rsid w:val="00ED77DD"/>
    <w:rsid w:val="00EF133C"/>
    <w:rsid w:val="00EF212B"/>
    <w:rsid w:val="00F15104"/>
    <w:rsid w:val="00F46BBD"/>
    <w:rsid w:val="00F97495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izumiotsu.lg.jp/kakuka/koushitsu/jinkenkurasi/tantougyoumu/hikakuheiwa/heiwa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ity.izumiotsu.lg.jp/kakuka/koushitsu/jinkenkurasi/tantougyoumu/hikakuheiwa/heiwa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5154-FC03-4D56-90B7-C92BDB15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6</cp:revision>
  <dcterms:created xsi:type="dcterms:W3CDTF">2023-01-31T10:36:00Z</dcterms:created>
  <dcterms:modified xsi:type="dcterms:W3CDTF">2023-03-02T08:26:00Z</dcterms:modified>
</cp:coreProperties>
</file>